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E76F74" w:rsidRDefault="008949CD" w:rsidP="008949CD">
      <w:pPr>
        <w:rPr>
          <w:rFonts w:ascii="Times New Roman" w:hAnsi="Times New Roman" w:cs="Times New Roman"/>
          <w:sz w:val="26"/>
          <w:szCs w:val="26"/>
        </w:rPr>
      </w:pPr>
    </w:p>
    <w:p w14:paraId="7C2680A4" w14:textId="78DD3FFC" w:rsidR="008949CD" w:rsidRPr="00F0257B" w:rsidRDefault="0085012C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04.</w:t>
      </w:r>
      <w:r w:rsidR="008949CD" w:rsidRPr="00F0257B">
        <w:rPr>
          <w:rFonts w:ascii="Times New Roman" w:hAnsi="Times New Roman" w:cs="Times New Roman"/>
          <w:sz w:val="26"/>
        </w:rPr>
        <w:t>20</w:t>
      </w:r>
      <w:r w:rsidR="005549BE">
        <w:rPr>
          <w:rFonts w:ascii="Times New Roman" w:hAnsi="Times New Roman" w:cs="Times New Roman"/>
          <w:sz w:val="26"/>
        </w:rPr>
        <w:t>2</w:t>
      </w:r>
      <w:r w:rsidR="00360F70">
        <w:rPr>
          <w:rFonts w:ascii="Times New Roman" w:hAnsi="Times New Roman" w:cs="Times New Roman"/>
          <w:sz w:val="26"/>
        </w:rPr>
        <w:t>1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8949CD" w:rsidRPr="00F0257B">
        <w:rPr>
          <w:rFonts w:ascii="Times New Roman" w:hAnsi="Times New Roman" w:cs="Times New Roman"/>
          <w:sz w:val="26"/>
        </w:rPr>
        <w:t xml:space="preserve">               </w:t>
      </w:r>
      <w:r w:rsidR="008949CD">
        <w:rPr>
          <w:rFonts w:ascii="Times New Roman" w:hAnsi="Times New Roman" w:cs="Times New Roman"/>
          <w:sz w:val="26"/>
        </w:rPr>
        <w:t xml:space="preserve">   </w:t>
      </w:r>
      <w:r w:rsidR="00D20B6F">
        <w:rPr>
          <w:rFonts w:ascii="Times New Roman" w:hAnsi="Times New Roman" w:cs="Times New Roman"/>
          <w:sz w:val="26"/>
        </w:rPr>
        <w:t xml:space="preserve">   </w:t>
      </w:r>
      <w:r w:rsidR="008949CD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FB5394">
        <w:rPr>
          <w:rFonts w:ascii="Times New Roman" w:hAnsi="Times New Roman" w:cs="Times New Roman"/>
          <w:sz w:val="26"/>
        </w:rPr>
        <w:t xml:space="preserve">    </w:t>
      </w:r>
      <w:r w:rsidR="000719F7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</w:t>
      </w:r>
      <w:r w:rsidR="008949CD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720</w:t>
      </w:r>
    </w:p>
    <w:p w14:paraId="6C2202D8" w14:textId="77777777" w:rsidR="008949CD" w:rsidRPr="00D37591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FBC15A" w14:textId="6BFC7088" w:rsidR="00111984" w:rsidRPr="00111984" w:rsidRDefault="00111984" w:rsidP="00111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84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от </w:t>
      </w:r>
      <w:r w:rsidR="000719F7">
        <w:rPr>
          <w:rFonts w:ascii="Times New Roman" w:hAnsi="Times New Roman" w:cs="Times New Roman"/>
          <w:sz w:val="26"/>
          <w:szCs w:val="26"/>
        </w:rPr>
        <w:t>28.10.2011</w:t>
      </w:r>
      <w:r w:rsidRPr="00111984">
        <w:rPr>
          <w:rFonts w:ascii="Times New Roman" w:hAnsi="Times New Roman" w:cs="Times New Roman"/>
          <w:sz w:val="26"/>
          <w:szCs w:val="26"/>
        </w:rPr>
        <w:t xml:space="preserve"> № </w:t>
      </w:r>
      <w:r w:rsidR="000719F7">
        <w:rPr>
          <w:rFonts w:ascii="Times New Roman" w:hAnsi="Times New Roman" w:cs="Times New Roman"/>
          <w:sz w:val="26"/>
          <w:szCs w:val="26"/>
        </w:rPr>
        <w:t>4413</w:t>
      </w:r>
    </w:p>
    <w:p w14:paraId="7FB2D093" w14:textId="77777777" w:rsidR="00111984" w:rsidRPr="00D20B6F" w:rsidRDefault="00111984" w:rsidP="00111984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14:paraId="0F12CE15" w14:textId="00AD989F" w:rsidR="001F0D56" w:rsidRDefault="001F0D56" w:rsidP="00E7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целью урегулирования отдельных вопросов, связанных с проведением обучения по охране труда и проверки знаний требований охраны труда работников Администрации города Норильск</w:t>
      </w:r>
      <w:r w:rsidR="009235A6">
        <w:rPr>
          <w:rFonts w:ascii="Times New Roman" w:eastAsiaTheme="minorHAnsi" w:hAnsi="Times New Roman" w:cs="Times New Roman"/>
          <w:sz w:val="26"/>
          <w:szCs w:val="26"/>
          <w:lang w:eastAsia="en-US"/>
        </w:rPr>
        <w:t>а, ее структурных подразделений,</w:t>
      </w:r>
    </w:p>
    <w:p w14:paraId="651AE918" w14:textId="77777777" w:rsidR="0067473E" w:rsidRDefault="0067473E" w:rsidP="0067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5F61FBB9" w14:textId="13486322" w:rsidR="00EC228A" w:rsidRPr="00110145" w:rsidRDefault="00035E15" w:rsidP="00EC228A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EC228A" w:rsidRPr="00110145">
        <w:rPr>
          <w:rFonts w:ascii="Times New Roman" w:eastAsia="Calibri" w:hAnsi="Times New Roman" w:cs="Times New Roman"/>
          <w:sz w:val="26"/>
          <w:szCs w:val="26"/>
        </w:rPr>
        <w:t xml:space="preserve">. Внести в </w:t>
      </w:r>
      <w:hyperlink w:anchor="P562" w:history="1">
        <w:r w:rsidR="00EC228A" w:rsidRPr="00110145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EC228A" w:rsidRPr="00110145">
        <w:rPr>
          <w:rFonts w:ascii="Times New Roman" w:hAnsi="Times New Roman" w:cs="Times New Roman"/>
          <w:sz w:val="26"/>
          <w:szCs w:val="26"/>
        </w:rPr>
        <w:t xml:space="preserve"> комиссии по проверке знаний требований охраны труда, утвержденный распоряжением Администрации города Норильска от 28.10.2011 № 4413 (далее – комиссия), следующее изменение:</w:t>
      </w:r>
    </w:p>
    <w:p w14:paraId="4D02C6EA" w14:textId="0A734005" w:rsidR="00EC228A" w:rsidRPr="00110145" w:rsidRDefault="003E227A" w:rsidP="00EC228A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228A" w:rsidRPr="00110145">
        <w:rPr>
          <w:rFonts w:ascii="Times New Roman" w:hAnsi="Times New Roman" w:cs="Times New Roman"/>
          <w:sz w:val="26"/>
          <w:szCs w:val="26"/>
        </w:rPr>
        <w:t>.1. Вывести из состава комиссии Савицкую Виолетту Павловну.</w:t>
      </w:r>
    </w:p>
    <w:p w14:paraId="41DBE586" w14:textId="43E40C05" w:rsidR="00747DF3" w:rsidRDefault="003E227A" w:rsidP="0074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15B48" w:rsidRPr="00D31C8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47D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r w:rsidR="004971A0">
        <w:rPr>
          <w:rFonts w:ascii="Times New Roman" w:hAnsi="Times New Roman" w:cs="Times New Roman"/>
          <w:spacing w:val="-1"/>
          <w:sz w:val="26"/>
          <w:szCs w:val="26"/>
        </w:rPr>
        <w:t>Программу обучения по охране труда</w:t>
      </w:r>
      <w:r w:rsidR="00747DF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A56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ющуюся приложением        № 3 к Порядку обучения по охране труда и проверки знаний требований охраны труда работников, утвержденному </w:t>
      </w:r>
      <w:r w:rsidR="00FA478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747DF3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яжением Администрации города Норильска от 28.10.2011 №</w:t>
      </w:r>
      <w:r w:rsidR="002A4B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413 (далее - Программа</w:t>
      </w:r>
      <w:r w:rsidR="00747DF3">
        <w:rPr>
          <w:rFonts w:ascii="Times New Roman" w:eastAsiaTheme="minorHAnsi" w:hAnsi="Times New Roman" w:cs="Times New Roman"/>
          <w:sz w:val="26"/>
          <w:szCs w:val="26"/>
          <w:lang w:eastAsia="en-US"/>
        </w:rPr>
        <w:t>), следующие изменения:</w:t>
      </w:r>
    </w:p>
    <w:p w14:paraId="1EC4BD71" w14:textId="60F5CAB0" w:rsidR="009235A6" w:rsidRDefault="003E227A" w:rsidP="004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111984" w:rsidRPr="00D31C8B">
        <w:rPr>
          <w:rFonts w:ascii="Times New Roman" w:hAnsi="Times New Roman" w:cs="Times New Roman"/>
          <w:spacing w:val="-1"/>
          <w:sz w:val="26"/>
          <w:szCs w:val="26"/>
        </w:rPr>
        <w:t xml:space="preserve">.1. </w:t>
      </w:r>
      <w:r w:rsidR="002E647C">
        <w:rPr>
          <w:rFonts w:ascii="Times New Roman" w:hAnsi="Times New Roman" w:cs="Times New Roman"/>
          <w:spacing w:val="-1"/>
          <w:sz w:val="26"/>
          <w:szCs w:val="26"/>
        </w:rPr>
        <w:t>В разделе «Для руководителей Администрации города Норильска, ее структурных подразделений» Программы:</w:t>
      </w:r>
    </w:p>
    <w:p w14:paraId="3AC3FFBF" w14:textId="179677A0" w:rsidR="002E647C" w:rsidRDefault="003E227A" w:rsidP="004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2E647C">
        <w:rPr>
          <w:rFonts w:ascii="Times New Roman" w:hAnsi="Times New Roman" w:cs="Times New Roman"/>
          <w:spacing w:val="-1"/>
          <w:sz w:val="26"/>
          <w:szCs w:val="26"/>
        </w:rPr>
        <w:t>.1.1. пункт 6 изложить в следующей редакции:</w:t>
      </w:r>
    </w:p>
    <w:p w14:paraId="2FA62CBC" w14:textId="1976F93F" w:rsidR="002E647C" w:rsidRDefault="002E647C" w:rsidP="002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«6.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е требований безопасности при работе на персональных электронно-вычислительных машинах, при работе на копировально-множительном оборудовании.</w:t>
      </w:r>
      <w:r w:rsidR="00A741C5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14:paraId="69D131F8" w14:textId="4C4E7730" w:rsidR="00A741C5" w:rsidRDefault="003E227A" w:rsidP="002E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A741C5">
        <w:rPr>
          <w:rFonts w:ascii="Times New Roman" w:eastAsiaTheme="minorHAnsi" w:hAnsi="Times New Roman" w:cs="Times New Roman"/>
          <w:sz w:val="26"/>
          <w:szCs w:val="26"/>
          <w:lang w:eastAsia="en-US"/>
        </w:rPr>
        <w:t>.1.2. пункт 10 изложить в следующей редакции:</w:t>
      </w:r>
    </w:p>
    <w:p w14:paraId="1AA5A31B" w14:textId="77777777" w:rsidR="00A741C5" w:rsidRDefault="00A741C5" w:rsidP="00A7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10. Оказание первой помощи пострадавшим при несчастных случаях и иных повреждениях здоровья на производстве.».</w:t>
      </w:r>
    </w:p>
    <w:p w14:paraId="4A80D8B6" w14:textId="49346237" w:rsidR="00DB349E" w:rsidRDefault="000238BF" w:rsidP="00A7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B349E">
        <w:rPr>
          <w:rFonts w:ascii="Times New Roman" w:eastAsiaTheme="minorHAnsi" w:hAnsi="Times New Roman" w:cs="Times New Roman"/>
          <w:sz w:val="26"/>
          <w:szCs w:val="26"/>
          <w:lang w:eastAsia="en-US"/>
        </w:rPr>
        <w:t>.2.</w:t>
      </w:r>
      <w:r w:rsidR="00CE31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азделе «Для специалистов Администрации города Норильска, ее структурных подразделений» Программы:</w:t>
      </w:r>
    </w:p>
    <w:p w14:paraId="6CAE38E5" w14:textId="55A3EF04" w:rsidR="00CE3115" w:rsidRDefault="000238BF" w:rsidP="00A7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CE3115">
        <w:rPr>
          <w:rFonts w:ascii="Times New Roman" w:eastAsiaTheme="minorHAnsi" w:hAnsi="Times New Roman" w:cs="Times New Roman"/>
          <w:sz w:val="26"/>
          <w:szCs w:val="26"/>
          <w:lang w:eastAsia="en-US"/>
        </w:rPr>
        <w:t>.2.1. пункт 5 изложить в следующей редакции:</w:t>
      </w:r>
    </w:p>
    <w:p w14:paraId="626379DD" w14:textId="765EFF53" w:rsidR="003A3B87" w:rsidRDefault="003A3B87" w:rsidP="003A3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1C8B">
        <w:rPr>
          <w:rFonts w:ascii="Times New Roman" w:hAnsi="Times New Roman" w:cs="Times New Roman"/>
          <w:spacing w:val="-1"/>
          <w:sz w:val="26"/>
          <w:szCs w:val="26"/>
        </w:rPr>
        <w:t>«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5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е требований безопасности при работе на персональных электронно-вычислительных машинах, при работе на копировально-множительном оборудовании.»;</w:t>
      </w:r>
    </w:p>
    <w:p w14:paraId="3576081E" w14:textId="04087EFE" w:rsidR="003A3B87" w:rsidRDefault="000238BF" w:rsidP="003A3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3A3B87">
        <w:rPr>
          <w:rFonts w:ascii="Times New Roman" w:eastAsiaTheme="minorHAnsi" w:hAnsi="Times New Roman" w:cs="Times New Roman"/>
          <w:sz w:val="26"/>
          <w:szCs w:val="26"/>
          <w:lang w:eastAsia="en-US"/>
        </w:rPr>
        <w:t>.2.2. пункт 8 изложить в следующей редакции:</w:t>
      </w:r>
    </w:p>
    <w:p w14:paraId="184CE066" w14:textId="77777777" w:rsidR="003A3B87" w:rsidRPr="00D31C8B" w:rsidRDefault="003A3B87" w:rsidP="003A3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8. Оказание первой помощи пострадавшим при несчастных случаях и иных повреждениях здоровья на производстве.».</w:t>
      </w:r>
    </w:p>
    <w:p w14:paraId="632A1D8F" w14:textId="470A309D" w:rsidR="002E647C" w:rsidRDefault="004253B1" w:rsidP="004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3A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Разместить настоящее распоряжение на официальном сайте </w:t>
      </w:r>
      <w:r w:rsidR="00E76F74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город Норильск.</w:t>
      </w:r>
    </w:p>
    <w:p w14:paraId="0305AAA8" w14:textId="77777777" w:rsidR="004B407E" w:rsidRDefault="004B407E" w:rsidP="004B40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7518D44" w14:textId="5D8E4469" w:rsidR="00D51932" w:rsidRDefault="00D1047E" w:rsidP="00BF7AD1">
      <w:pPr>
        <w:pStyle w:val="ConsPlusNormal"/>
        <w:jc w:val="both"/>
        <w:rPr>
          <w:sz w:val="22"/>
          <w:szCs w:val="22"/>
        </w:rPr>
      </w:pPr>
      <w:r>
        <w:t>Г</w:t>
      </w:r>
      <w:r w:rsidR="00647783">
        <w:t>лав</w:t>
      </w:r>
      <w:r w:rsidR="0051513E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676D">
        <w:t xml:space="preserve">          </w:t>
      </w:r>
      <w:r w:rsidR="0067473E">
        <w:t xml:space="preserve">  </w:t>
      </w:r>
      <w:r w:rsidR="008E189F">
        <w:t xml:space="preserve">      </w:t>
      </w:r>
      <w:r w:rsidR="0067473E">
        <w:t xml:space="preserve"> Д.В. Карасев </w:t>
      </w:r>
    </w:p>
    <w:p w14:paraId="54FC7E82" w14:textId="77777777" w:rsidR="000238BF" w:rsidRDefault="000238BF" w:rsidP="00BF7AD1">
      <w:pPr>
        <w:pStyle w:val="ConsPlusNormal"/>
        <w:jc w:val="both"/>
        <w:rPr>
          <w:sz w:val="22"/>
          <w:szCs w:val="22"/>
        </w:rPr>
      </w:pPr>
      <w:bookmarkStart w:id="0" w:name="_GoBack"/>
      <w:bookmarkEnd w:id="0"/>
    </w:p>
    <w:sectPr w:rsidR="000238BF" w:rsidSect="00A82AD2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146"/>
    <w:multiLevelType w:val="hybridMultilevel"/>
    <w:tmpl w:val="B5D2E006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51F85F56"/>
    <w:multiLevelType w:val="hybridMultilevel"/>
    <w:tmpl w:val="57782F8C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4FD585B"/>
    <w:multiLevelType w:val="multilevel"/>
    <w:tmpl w:val="4B300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BF"/>
    <w:rsid w:val="000238E6"/>
    <w:rsid w:val="00027714"/>
    <w:rsid w:val="00033A4B"/>
    <w:rsid w:val="00035E15"/>
    <w:rsid w:val="00042021"/>
    <w:rsid w:val="0004599F"/>
    <w:rsid w:val="00070EF5"/>
    <w:rsid w:val="000719F7"/>
    <w:rsid w:val="000729F4"/>
    <w:rsid w:val="00090DC6"/>
    <w:rsid w:val="000911A4"/>
    <w:rsid w:val="000A2E4B"/>
    <w:rsid w:val="000C38BC"/>
    <w:rsid w:val="000E222B"/>
    <w:rsid w:val="000E5E75"/>
    <w:rsid w:val="000F40EA"/>
    <w:rsid w:val="00101B8C"/>
    <w:rsid w:val="00110097"/>
    <w:rsid w:val="00111984"/>
    <w:rsid w:val="00126371"/>
    <w:rsid w:val="0013605F"/>
    <w:rsid w:val="001452C7"/>
    <w:rsid w:val="001518C0"/>
    <w:rsid w:val="001601D0"/>
    <w:rsid w:val="00162200"/>
    <w:rsid w:val="00193119"/>
    <w:rsid w:val="001A3925"/>
    <w:rsid w:val="001B00D8"/>
    <w:rsid w:val="001B5F92"/>
    <w:rsid w:val="001B7322"/>
    <w:rsid w:val="001D2E1D"/>
    <w:rsid w:val="001F0D56"/>
    <w:rsid w:val="002030CD"/>
    <w:rsid w:val="00227104"/>
    <w:rsid w:val="00241554"/>
    <w:rsid w:val="002556F1"/>
    <w:rsid w:val="002568FD"/>
    <w:rsid w:val="002643F2"/>
    <w:rsid w:val="00273CCA"/>
    <w:rsid w:val="00294031"/>
    <w:rsid w:val="00296823"/>
    <w:rsid w:val="00296FDE"/>
    <w:rsid w:val="002A4BFB"/>
    <w:rsid w:val="002C26A5"/>
    <w:rsid w:val="002C4E30"/>
    <w:rsid w:val="002D176C"/>
    <w:rsid w:val="002E647C"/>
    <w:rsid w:val="00303B16"/>
    <w:rsid w:val="00304308"/>
    <w:rsid w:val="00310162"/>
    <w:rsid w:val="00327B9C"/>
    <w:rsid w:val="00331485"/>
    <w:rsid w:val="00345C79"/>
    <w:rsid w:val="0035794E"/>
    <w:rsid w:val="00360F70"/>
    <w:rsid w:val="003666FB"/>
    <w:rsid w:val="0037022A"/>
    <w:rsid w:val="00372C14"/>
    <w:rsid w:val="00381825"/>
    <w:rsid w:val="00382B19"/>
    <w:rsid w:val="00390E47"/>
    <w:rsid w:val="0039129E"/>
    <w:rsid w:val="00393026"/>
    <w:rsid w:val="003A1F7A"/>
    <w:rsid w:val="003A3B87"/>
    <w:rsid w:val="003B12C7"/>
    <w:rsid w:val="003B5FE3"/>
    <w:rsid w:val="003B6B88"/>
    <w:rsid w:val="003D2043"/>
    <w:rsid w:val="003D27B8"/>
    <w:rsid w:val="003E07FE"/>
    <w:rsid w:val="003E204F"/>
    <w:rsid w:val="003E227A"/>
    <w:rsid w:val="003E5736"/>
    <w:rsid w:val="003F0136"/>
    <w:rsid w:val="004003DE"/>
    <w:rsid w:val="00403412"/>
    <w:rsid w:val="0041733C"/>
    <w:rsid w:val="00421227"/>
    <w:rsid w:val="00421EE0"/>
    <w:rsid w:val="00424874"/>
    <w:rsid w:val="004253B1"/>
    <w:rsid w:val="00435237"/>
    <w:rsid w:val="0045028A"/>
    <w:rsid w:val="00460F68"/>
    <w:rsid w:val="00467D6B"/>
    <w:rsid w:val="00492417"/>
    <w:rsid w:val="004971A0"/>
    <w:rsid w:val="004A595A"/>
    <w:rsid w:val="004B407E"/>
    <w:rsid w:val="004B57B8"/>
    <w:rsid w:val="004B7D52"/>
    <w:rsid w:val="004C7A7C"/>
    <w:rsid w:val="004D31AA"/>
    <w:rsid w:val="004E0BD1"/>
    <w:rsid w:val="005077DA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22DE"/>
    <w:rsid w:val="005E1A6C"/>
    <w:rsid w:val="005E2134"/>
    <w:rsid w:val="0060486F"/>
    <w:rsid w:val="0060601D"/>
    <w:rsid w:val="00606A1A"/>
    <w:rsid w:val="00613E99"/>
    <w:rsid w:val="006222C0"/>
    <w:rsid w:val="006323A0"/>
    <w:rsid w:val="00633B17"/>
    <w:rsid w:val="006344E7"/>
    <w:rsid w:val="00647783"/>
    <w:rsid w:val="00650381"/>
    <w:rsid w:val="00650881"/>
    <w:rsid w:val="0067473E"/>
    <w:rsid w:val="00674C45"/>
    <w:rsid w:val="006A4918"/>
    <w:rsid w:val="006B7F90"/>
    <w:rsid w:val="006C3A68"/>
    <w:rsid w:val="006C4B07"/>
    <w:rsid w:val="006D10D9"/>
    <w:rsid w:val="006D3B9D"/>
    <w:rsid w:val="006E0AE2"/>
    <w:rsid w:val="006F1E83"/>
    <w:rsid w:val="00701958"/>
    <w:rsid w:val="0070542A"/>
    <w:rsid w:val="00721A38"/>
    <w:rsid w:val="007250CB"/>
    <w:rsid w:val="00725CE6"/>
    <w:rsid w:val="00742335"/>
    <w:rsid w:val="00747DF3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44C49"/>
    <w:rsid w:val="0085012C"/>
    <w:rsid w:val="00850B65"/>
    <w:rsid w:val="00852D67"/>
    <w:rsid w:val="00872972"/>
    <w:rsid w:val="00877116"/>
    <w:rsid w:val="00883061"/>
    <w:rsid w:val="008843C5"/>
    <w:rsid w:val="00892ABE"/>
    <w:rsid w:val="008949CD"/>
    <w:rsid w:val="00895AE1"/>
    <w:rsid w:val="008A6025"/>
    <w:rsid w:val="008A756B"/>
    <w:rsid w:val="008B049F"/>
    <w:rsid w:val="008D6692"/>
    <w:rsid w:val="008E189F"/>
    <w:rsid w:val="008F715E"/>
    <w:rsid w:val="00912976"/>
    <w:rsid w:val="0091490B"/>
    <w:rsid w:val="009155D5"/>
    <w:rsid w:val="009211B4"/>
    <w:rsid w:val="009235A6"/>
    <w:rsid w:val="009237A4"/>
    <w:rsid w:val="00926CDF"/>
    <w:rsid w:val="00927C91"/>
    <w:rsid w:val="00931A20"/>
    <w:rsid w:val="0093217B"/>
    <w:rsid w:val="0094299B"/>
    <w:rsid w:val="009559B1"/>
    <w:rsid w:val="009677B5"/>
    <w:rsid w:val="009A592B"/>
    <w:rsid w:val="009D5084"/>
    <w:rsid w:val="009F27A2"/>
    <w:rsid w:val="009F3982"/>
    <w:rsid w:val="00A07D96"/>
    <w:rsid w:val="00A34FB9"/>
    <w:rsid w:val="00A42984"/>
    <w:rsid w:val="00A509F1"/>
    <w:rsid w:val="00A569EF"/>
    <w:rsid w:val="00A741C5"/>
    <w:rsid w:val="00A82AD2"/>
    <w:rsid w:val="00A90D13"/>
    <w:rsid w:val="00AA3259"/>
    <w:rsid w:val="00AE611D"/>
    <w:rsid w:val="00B07E0B"/>
    <w:rsid w:val="00B22A7E"/>
    <w:rsid w:val="00B464C1"/>
    <w:rsid w:val="00B54664"/>
    <w:rsid w:val="00B8183C"/>
    <w:rsid w:val="00B908E3"/>
    <w:rsid w:val="00B91782"/>
    <w:rsid w:val="00BA1E1F"/>
    <w:rsid w:val="00BB03DD"/>
    <w:rsid w:val="00BB24E4"/>
    <w:rsid w:val="00BE147B"/>
    <w:rsid w:val="00BF7AD1"/>
    <w:rsid w:val="00C0676D"/>
    <w:rsid w:val="00C1354D"/>
    <w:rsid w:val="00C27D64"/>
    <w:rsid w:val="00C33338"/>
    <w:rsid w:val="00C34192"/>
    <w:rsid w:val="00C44E6F"/>
    <w:rsid w:val="00C4558F"/>
    <w:rsid w:val="00C52C8B"/>
    <w:rsid w:val="00C53705"/>
    <w:rsid w:val="00C71604"/>
    <w:rsid w:val="00C93E8E"/>
    <w:rsid w:val="00C96355"/>
    <w:rsid w:val="00CB2B70"/>
    <w:rsid w:val="00CB6508"/>
    <w:rsid w:val="00CC5521"/>
    <w:rsid w:val="00CD1203"/>
    <w:rsid w:val="00CE3115"/>
    <w:rsid w:val="00CF0EEC"/>
    <w:rsid w:val="00D04129"/>
    <w:rsid w:val="00D04E2F"/>
    <w:rsid w:val="00D06EFD"/>
    <w:rsid w:val="00D1047E"/>
    <w:rsid w:val="00D20B6F"/>
    <w:rsid w:val="00D31C8B"/>
    <w:rsid w:val="00D32A5D"/>
    <w:rsid w:val="00D37591"/>
    <w:rsid w:val="00D47365"/>
    <w:rsid w:val="00D51932"/>
    <w:rsid w:val="00D51C89"/>
    <w:rsid w:val="00DB2805"/>
    <w:rsid w:val="00DB349E"/>
    <w:rsid w:val="00DB5392"/>
    <w:rsid w:val="00DC58D2"/>
    <w:rsid w:val="00DC7B57"/>
    <w:rsid w:val="00DD5882"/>
    <w:rsid w:val="00DF1F4F"/>
    <w:rsid w:val="00E05664"/>
    <w:rsid w:val="00E15B48"/>
    <w:rsid w:val="00E508F5"/>
    <w:rsid w:val="00E52E31"/>
    <w:rsid w:val="00E546DB"/>
    <w:rsid w:val="00E60B1D"/>
    <w:rsid w:val="00E64098"/>
    <w:rsid w:val="00E73F7C"/>
    <w:rsid w:val="00E73FC4"/>
    <w:rsid w:val="00E7498B"/>
    <w:rsid w:val="00E76F74"/>
    <w:rsid w:val="00E83150"/>
    <w:rsid w:val="00E95E55"/>
    <w:rsid w:val="00EA392C"/>
    <w:rsid w:val="00EA6EF8"/>
    <w:rsid w:val="00EC228A"/>
    <w:rsid w:val="00EC65A6"/>
    <w:rsid w:val="00ED04F5"/>
    <w:rsid w:val="00ED2E60"/>
    <w:rsid w:val="00EE5020"/>
    <w:rsid w:val="00EF6080"/>
    <w:rsid w:val="00EF6A19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5852"/>
    <w:rsid w:val="00FA3369"/>
    <w:rsid w:val="00FA478F"/>
    <w:rsid w:val="00FB5394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111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6E1A-36E3-4E00-BD09-6B33508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7</cp:revision>
  <cp:lastPrinted>2021-04-08T10:13:00Z</cp:lastPrinted>
  <dcterms:created xsi:type="dcterms:W3CDTF">2021-04-01T04:10:00Z</dcterms:created>
  <dcterms:modified xsi:type="dcterms:W3CDTF">2021-04-12T04:41:00Z</dcterms:modified>
</cp:coreProperties>
</file>